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6063E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421F29"/>
    <w:rsid w:val="005B73F5"/>
    <w:rsid w:val="005D492D"/>
    <w:rsid w:val="006063E0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F517-B81B-4F07-BEBF-8026AA1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Пользователь</cp:lastModifiedBy>
  <cp:revision>2</cp:revision>
  <dcterms:created xsi:type="dcterms:W3CDTF">2022-11-07T12:46:00Z</dcterms:created>
  <dcterms:modified xsi:type="dcterms:W3CDTF">2022-11-07T12:46:00Z</dcterms:modified>
</cp:coreProperties>
</file>